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BC2BFD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4</w:t>
      </w:r>
      <w:r w:rsidR="00DD4409">
        <w:rPr>
          <w:sz w:val="28"/>
          <w:szCs w:val="28"/>
        </w:rPr>
        <w:t>, 201</w:t>
      </w:r>
      <w:r w:rsidR="00D749A6">
        <w:rPr>
          <w:sz w:val="28"/>
          <w:szCs w:val="28"/>
        </w:rPr>
        <w:t>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BC2BFD">
        <w:t xml:space="preserve">May </w:t>
      </w:r>
      <w:r w:rsidR="00D749A6">
        <w:t>2, 2016</w:t>
      </w:r>
      <w:r w:rsidR="004903B0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 xml:space="preserve">3.  </w:t>
      </w:r>
      <w:r w:rsidR="00BC2BFD">
        <w:t>Business:</w:t>
      </w:r>
    </w:p>
    <w:p w:rsidR="00BC2BFD" w:rsidRDefault="00BC2BFD" w:rsidP="00BC2BFD">
      <w:pPr>
        <w:pStyle w:val="ListParagraph"/>
        <w:numPr>
          <w:ilvl w:val="0"/>
          <w:numId w:val="44"/>
        </w:numPr>
      </w:pPr>
      <w:r>
        <w:t>Appointment of Officer</w:t>
      </w:r>
    </w:p>
    <w:p w:rsidR="00BC2BFD" w:rsidRDefault="00BC2BFD" w:rsidP="00FC0A40">
      <w:pPr>
        <w:pStyle w:val="ListParagraph"/>
        <w:numPr>
          <w:ilvl w:val="0"/>
          <w:numId w:val="44"/>
        </w:numPr>
      </w:pPr>
      <w:r>
        <w:t>Oath of Office</w:t>
      </w:r>
    </w:p>
    <w:p w:rsidR="001E1659" w:rsidRDefault="001E1659" w:rsidP="001E1659">
      <w:pPr>
        <w:pStyle w:val="ListParagraph"/>
        <w:numPr>
          <w:ilvl w:val="0"/>
          <w:numId w:val="44"/>
        </w:numPr>
      </w:pPr>
      <w:r>
        <w:t>Water facility plan</w:t>
      </w:r>
    </w:p>
    <w:p w:rsidR="00BC2BFD" w:rsidRDefault="00BC2BFD" w:rsidP="001E1659">
      <w:pPr>
        <w:pStyle w:val="ListParagraph"/>
        <w:numPr>
          <w:ilvl w:val="0"/>
          <w:numId w:val="44"/>
        </w:numPr>
      </w:pPr>
      <w:r>
        <w:t>Central SD Enhancement District Agreement</w:t>
      </w:r>
    </w:p>
    <w:p w:rsidR="00BC2BFD" w:rsidRDefault="00BC2BFD" w:rsidP="00BC2BFD">
      <w:pPr>
        <w:pStyle w:val="ListParagraph"/>
        <w:numPr>
          <w:ilvl w:val="0"/>
          <w:numId w:val="44"/>
        </w:numPr>
      </w:pPr>
      <w:r>
        <w:t>Health Insurance</w:t>
      </w:r>
    </w:p>
    <w:p w:rsidR="00BC2BFD" w:rsidRDefault="00BC2BFD" w:rsidP="00BC2BFD">
      <w:pPr>
        <w:pStyle w:val="ListParagraph"/>
        <w:numPr>
          <w:ilvl w:val="0"/>
          <w:numId w:val="44"/>
        </w:numPr>
      </w:pPr>
      <w:r>
        <w:t>Vulnerability Assessment</w:t>
      </w:r>
    </w:p>
    <w:p w:rsidR="00BC2BFD" w:rsidRDefault="00BC2BFD" w:rsidP="00BC2BFD">
      <w:pPr>
        <w:pStyle w:val="ListParagraph"/>
        <w:numPr>
          <w:ilvl w:val="0"/>
          <w:numId w:val="44"/>
        </w:numPr>
      </w:pPr>
      <w:r>
        <w:t>Water emergency response plan</w:t>
      </w:r>
    </w:p>
    <w:p w:rsidR="00BC2BFD" w:rsidRDefault="00BC2BFD" w:rsidP="00BC2BFD"/>
    <w:p w:rsidR="000D4E1A" w:rsidRDefault="000D4E1A" w:rsidP="00FC0A40">
      <w:r>
        <w:t>.</w:t>
      </w:r>
      <w:r w:rsidR="00BC2BFD">
        <w:t>4. Utility Operator’s Report</w:t>
      </w:r>
    </w:p>
    <w:p w:rsidR="00BC2BFD" w:rsidRDefault="00BC2BFD" w:rsidP="00FC0A40"/>
    <w:p w:rsidR="00BC2BFD" w:rsidRDefault="00BC2BFD" w:rsidP="00FC0A40">
      <w:r>
        <w:t>5. Payment of Bills</w:t>
      </w:r>
    </w:p>
    <w:p w:rsidR="00BC2BFD" w:rsidRDefault="00BC2BFD" w:rsidP="00FC0A40"/>
    <w:p w:rsidR="00BC2BFD" w:rsidRDefault="00BC2BFD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1E1659"/>
    <w:rsid w:val="002162D3"/>
    <w:rsid w:val="002240D6"/>
    <w:rsid w:val="002708F2"/>
    <w:rsid w:val="00276453"/>
    <w:rsid w:val="002F029A"/>
    <w:rsid w:val="00312B55"/>
    <w:rsid w:val="00325B11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3F88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A61A6"/>
    <w:rsid w:val="00AC680B"/>
    <w:rsid w:val="00AD3B2D"/>
    <w:rsid w:val="00AE44E9"/>
    <w:rsid w:val="00AF06C1"/>
    <w:rsid w:val="00AF1110"/>
    <w:rsid w:val="00B54E8F"/>
    <w:rsid w:val="00B71EC6"/>
    <w:rsid w:val="00BA5194"/>
    <w:rsid w:val="00BC2BFD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749A6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22C84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3D01-85C9-498C-9896-654EE5F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6-10T22:15:00Z</cp:lastPrinted>
  <dcterms:created xsi:type="dcterms:W3CDTF">2016-06-16T11:50:00Z</dcterms:created>
  <dcterms:modified xsi:type="dcterms:W3CDTF">2016-06-16T11:50:00Z</dcterms:modified>
</cp:coreProperties>
</file>